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6"/>
        <w:gridCol w:w="1128"/>
        <w:gridCol w:w="1143"/>
        <w:gridCol w:w="1125"/>
        <w:gridCol w:w="9"/>
        <w:gridCol w:w="1137"/>
        <w:gridCol w:w="599"/>
        <w:gridCol w:w="129"/>
        <w:gridCol w:w="470"/>
        <w:gridCol w:w="1134"/>
      </w:tblGrid>
      <w:tr w:rsidR="002A335A" w:rsidRPr="008A7CC4" w:rsidTr="00290134">
        <w:trPr>
          <w:cantSplit/>
          <w:trHeight w:val="563"/>
        </w:trPr>
        <w:tc>
          <w:tcPr>
            <w:tcW w:w="1134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bookmarkStart w:id="0" w:name="_GoBack"/>
            <w:bookmarkEnd w:id="0"/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1143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1137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1198" w:type="dxa"/>
            <w:gridSpan w:val="3"/>
            <w:tcBorders>
              <w:tr2bl w:val="single" w:sz="4" w:space="0" w:color="auto"/>
            </w:tcBorders>
            <w:vAlign w:val="center"/>
          </w:tcPr>
          <w:p w:rsidR="002A335A" w:rsidRPr="008A7CC4" w:rsidRDefault="00290134">
            <w:pPr>
              <w:jc w:val="both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</w:p>
          <w:p w:rsidR="002A335A" w:rsidRPr="008A7CC4" w:rsidRDefault="00290134" w:rsidP="00290134">
            <w:pPr>
              <w:ind w:firstLineChars="200" w:firstLine="480"/>
              <w:jc w:val="right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時</w:t>
            </w:r>
            <w:r w:rsidR="002A335A" w:rsidRPr="008A7CC4">
              <w:rPr>
                <w:rFonts w:ascii="標楷體" w:eastAsia="標楷體" w:hint="eastAsia"/>
                <w:color w:val="000000"/>
              </w:rPr>
              <w:t>間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366A1F" w:rsidRDefault="00366A1F" w:rsidP="00366A1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南投縣</w:t>
            </w:r>
            <w:r w:rsidR="00E065BA">
              <w:rPr>
                <w:rFonts w:ascii="標楷體" w:eastAsia="標楷體" w:hint="eastAsia"/>
                <w:color w:val="FF0000"/>
                <w:sz w:val="30"/>
                <w:szCs w:val="30"/>
              </w:rPr>
              <w:t>10</w:t>
            </w:r>
            <w:r w:rsidR="00561180">
              <w:rPr>
                <w:rFonts w:ascii="標楷體" w:eastAsia="標楷體" w:hint="eastAsia"/>
                <w:color w:val="FF0000"/>
                <w:sz w:val="30"/>
                <w:szCs w:val="30"/>
              </w:rPr>
              <w:t>9</w:t>
            </w:r>
            <w:r w:rsidR="002A335A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學年度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第</w:t>
            </w:r>
            <w:r w:rsidR="00252B47"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學期</w:t>
            </w:r>
            <w:r w:rsidR="00572AE1"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 </w:t>
            </w:r>
            <w:r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國民</w:t>
            </w:r>
            <w:r w:rsidR="00572AE1"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</w:t>
            </w:r>
            <w:r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學</w:t>
            </w:r>
          </w:p>
          <w:p w:rsidR="002A335A" w:rsidRPr="0008471B" w:rsidRDefault="00572AE1" w:rsidP="00366A1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  </w:t>
            </w:r>
            <w:r w:rsidR="002B71BC">
              <w:rPr>
                <w:rFonts w:ascii="標楷體" w:eastAsia="標楷體" w:hint="eastAsia"/>
                <w:color w:val="FF0000"/>
                <w:sz w:val="30"/>
                <w:szCs w:val="30"/>
              </w:rPr>
              <w:t>○○</w:t>
            </w:r>
            <w:r w:rsidR="0008471B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資優資源班教師</w:t>
            </w:r>
            <w:r w:rsidR="002A335A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課表</w:t>
            </w:r>
          </w:p>
        </w:tc>
      </w:tr>
      <w:tr w:rsidR="002A335A" w:rsidRPr="008A7CC4" w:rsidTr="00290134">
        <w:trPr>
          <w:cantSplit/>
          <w:trHeight w:val="814"/>
        </w:trPr>
        <w:tc>
          <w:tcPr>
            <w:tcW w:w="1134" w:type="dxa"/>
            <w:vAlign w:val="center"/>
          </w:tcPr>
          <w:p w:rsidR="009A0607" w:rsidRPr="0029013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29013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755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835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858"/>
        </w:trPr>
        <w:tc>
          <w:tcPr>
            <w:tcW w:w="1134" w:type="dxa"/>
            <w:vAlign w:val="center"/>
          </w:tcPr>
          <w:p w:rsidR="00E83833" w:rsidRPr="008A7CC4" w:rsidRDefault="00E8383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2AD0" w:rsidRPr="008A7CC4" w:rsidRDefault="000B2AD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2A335A" w:rsidRPr="008A7CC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3833" w:rsidRPr="008A7CC4" w:rsidRDefault="00E8383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84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92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348"/>
        </w:trPr>
        <w:tc>
          <w:tcPr>
            <w:tcW w:w="1134" w:type="dxa"/>
            <w:vAlign w:val="center"/>
          </w:tcPr>
          <w:p w:rsidR="00F62710" w:rsidRPr="008A7CC4" w:rsidRDefault="00F6271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9E3DE8" w:rsidRPr="008A7CC4" w:rsidRDefault="009E3DE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F62710" w:rsidRPr="002B315B" w:rsidRDefault="00F6271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93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01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364"/>
        </w:trPr>
        <w:tc>
          <w:tcPr>
            <w:tcW w:w="5682" w:type="dxa"/>
            <w:gridSpan w:val="7"/>
            <w:vAlign w:val="center"/>
          </w:tcPr>
          <w:p w:rsidR="002A335A" w:rsidRPr="008A7CC4" w:rsidRDefault="003173F9" w:rsidP="003173F9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3173F9">
              <w:rPr>
                <w:rFonts w:ascii="標楷體" w:eastAsia="標楷體" w:hint="eastAsia"/>
                <w:color w:val="000000"/>
                <w:spacing w:val="480"/>
                <w:kern w:val="0"/>
                <w:fitText w:val="3840" w:id="-1729290238"/>
              </w:rPr>
              <w:t>課間活</w:t>
            </w:r>
            <w:r w:rsidR="002A335A" w:rsidRPr="003173F9">
              <w:rPr>
                <w:rFonts w:ascii="標楷體" w:eastAsia="標楷體" w:hint="eastAsia"/>
                <w:color w:val="000000"/>
                <w:kern w:val="0"/>
                <w:fitText w:val="3840" w:id="-1729290238"/>
              </w:rPr>
              <w:t>動</w:t>
            </w:r>
          </w:p>
        </w:tc>
        <w:tc>
          <w:tcPr>
            <w:tcW w:w="1198" w:type="dxa"/>
            <w:gridSpan w:val="3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01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030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851"/>
        </w:trPr>
        <w:tc>
          <w:tcPr>
            <w:tcW w:w="1134" w:type="dxa"/>
            <w:vAlign w:val="center"/>
          </w:tcPr>
          <w:p w:rsidR="00F62710" w:rsidRPr="008A7CC4" w:rsidRDefault="00F6271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E3DE8" w:rsidRPr="008A7CC4" w:rsidRDefault="009E3DE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03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11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186"/>
        </w:trPr>
        <w:tc>
          <w:tcPr>
            <w:tcW w:w="1134" w:type="dxa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43C" w:rsidRPr="008A7CC4" w:rsidRDefault="00B6743C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E44158" w:rsidRPr="008A7CC4" w:rsidRDefault="00E4415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A335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E3DE8" w:rsidRPr="008A7CC4" w:rsidRDefault="009E3DE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12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0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22DAA" w:rsidRPr="008A7CC4" w:rsidTr="00290134">
        <w:trPr>
          <w:cantSplit/>
          <w:trHeight w:val="514"/>
        </w:trPr>
        <w:tc>
          <w:tcPr>
            <w:tcW w:w="5682" w:type="dxa"/>
            <w:gridSpan w:val="7"/>
            <w:vAlign w:val="center"/>
          </w:tcPr>
          <w:p w:rsidR="00D22DAA" w:rsidRPr="008A7CC4" w:rsidRDefault="00320259" w:rsidP="00320259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午</w:t>
            </w:r>
            <w:r>
              <w:rPr>
                <w:rFonts w:ascii="標楷體" w:eastAsia="標楷體" w:hint="eastAsia"/>
                <w:color w:val="000000"/>
              </w:rPr>
              <w:t xml:space="preserve">     </w:t>
            </w:r>
            <w:r w:rsidR="00D22DAA" w:rsidRPr="008A7CC4">
              <w:rPr>
                <w:rFonts w:ascii="標楷體" w:eastAsia="標楷體" w:hint="eastAsia"/>
                <w:color w:val="000000"/>
              </w:rPr>
              <w:t xml:space="preserve">餐    </w:t>
            </w:r>
          </w:p>
        </w:tc>
        <w:tc>
          <w:tcPr>
            <w:tcW w:w="1198" w:type="dxa"/>
            <w:gridSpan w:val="3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0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240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D22DAA" w:rsidRPr="008A7CC4" w:rsidRDefault="00D22DAA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姓名</w:t>
            </w:r>
          </w:p>
        </w:tc>
      </w:tr>
      <w:tr w:rsidR="00D22DAA" w:rsidRPr="008A7CC4" w:rsidTr="00290134">
        <w:trPr>
          <w:cantSplit/>
          <w:trHeight w:val="982"/>
        </w:trPr>
        <w:tc>
          <w:tcPr>
            <w:tcW w:w="1140" w:type="dxa"/>
            <w:gridSpan w:val="2"/>
            <w:vAlign w:val="center"/>
          </w:tcPr>
          <w:p w:rsidR="009A0607" w:rsidRPr="008A7CC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9A0607" w:rsidRPr="008A7CC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22DAA" w:rsidRPr="008A7CC4" w:rsidRDefault="00D22DAA" w:rsidP="00290134">
            <w:pPr>
              <w:spacing w:line="5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9A0607" w:rsidRPr="008A7CC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9A0607" w:rsidRPr="0029013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1062C5" w:rsidRDefault="001062C5" w:rsidP="0029013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午休</w:t>
            </w:r>
          </w:p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4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320</w:t>
            </w:r>
          </w:p>
        </w:tc>
        <w:tc>
          <w:tcPr>
            <w:tcW w:w="1134" w:type="dxa"/>
            <w:vMerge/>
            <w:textDirection w:val="tbRlV"/>
            <w:vAlign w:val="center"/>
          </w:tcPr>
          <w:p w:rsidR="00D22DAA" w:rsidRPr="008A7CC4" w:rsidRDefault="00D22DAA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D22DAA" w:rsidRPr="008A7CC4" w:rsidTr="00290134">
        <w:trPr>
          <w:cantSplit/>
          <w:trHeight w:val="834"/>
        </w:trPr>
        <w:tc>
          <w:tcPr>
            <w:tcW w:w="1134" w:type="dxa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22DAA" w:rsidRPr="008A7CC4" w:rsidRDefault="00D22DAA" w:rsidP="00290134">
            <w:pPr>
              <w:spacing w:line="5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330</w:t>
            </w:r>
          </w:p>
          <w:p w:rsidR="00D22DAA" w:rsidRPr="00946FF2" w:rsidRDefault="00D22DA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410</w:t>
            </w:r>
          </w:p>
        </w:tc>
        <w:tc>
          <w:tcPr>
            <w:tcW w:w="599" w:type="dxa"/>
            <w:gridSpan w:val="2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D22DAA" w:rsidRPr="008A7CC4" w:rsidRDefault="00D22DAA" w:rsidP="009243C4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D22DAA" w:rsidRPr="008A7CC4" w:rsidTr="00290134">
        <w:trPr>
          <w:cantSplit/>
          <w:trHeight w:val="735"/>
        </w:trPr>
        <w:tc>
          <w:tcPr>
            <w:tcW w:w="1134" w:type="dxa"/>
            <w:vAlign w:val="center"/>
          </w:tcPr>
          <w:p w:rsidR="00D22DAA" w:rsidRPr="008A7CC4" w:rsidRDefault="00D22DAA" w:rsidP="0029013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22DAA" w:rsidRPr="008A7CC4" w:rsidRDefault="00D22DAA" w:rsidP="00290134">
            <w:pPr>
              <w:spacing w:line="5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420</w:t>
            </w:r>
          </w:p>
          <w:p w:rsidR="00D22DAA" w:rsidRPr="00946FF2" w:rsidRDefault="00D22DA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500</w:t>
            </w:r>
          </w:p>
        </w:tc>
        <w:tc>
          <w:tcPr>
            <w:tcW w:w="599" w:type="dxa"/>
            <w:gridSpan w:val="2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22DAA" w:rsidRPr="008A7CC4" w:rsidRDefault="00D22DA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173F9" w:rsidRPr="008A7CC4" w:rsidTr="00DC396B">
        <w:trPr>
          <w:cantSplit/>
          <w:trHeight w:val="454"/>
        </w:trPr>
        <w:tc>
          <w:tcPr>
            <w:tcW w:w="5682" w:type="dxa"/>
            <w:gridSpan w:val="7"/>
            <w:vAlign w:val="center"/>
          </w:tcPr>
          <w:p w:rsidR="003173F9" w:rsidRPr="003173F9" w:rsidRDefault="003173F9" w:rsidP="003173F9">
            <w:pPr>
              <w:ind w:leftChars="100" w:left="240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3173F9">
              <w:rPr>
                <w:rFonts w:ascii="標楷體" w:eastAsia="標楷體" w:hint="eastAsia"/>
                <w:color w:val="000000"/>
                <w:spacing w:val="480"/>
                <w:kern w:val="0"/>
                <w:fitText w:val="3840" w:id="-1729290238"/>
              </w:rPr>
              <w:t>整潔活</w:t>
            </w:r>
            <w:r w:rsidRPr="003173F9">
              <w:rPr>
                <w:rFonts w:ascii="標楷體" w:eastAsia="標楷體" w:hint="eastAsia"/>
                <w:color w:val="000000"/>
                <w:kern w:val="0"/>
                <w:fitText w:val="3840" w:id="-1729290238"/>
              </w:rPr>
              <w:t>動</w:t>
            </w:r>
          </w:p>
        </w:tc>
        <w:tc>
          <w:tcPr>
            <w:tcW w:w="1198" w:type="dxa"/>
            <w:gridSpan w:val="3"/>
            <w:vAlign w:val="center"/>
          </w:tcPr>
          <w:p w:rsidR="003173F9" w:rsidRPr="008A7CC4" w:rsidRDefault="003173F9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50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5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73F9" w:rsidRPr="00D22DAA" w:rsidRDefault="003173F9" w:rsidP="00D22DA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D22DAA">
              <w:rPr>
                <w:rFonts w:ascii="標楷體" w:eastAsia="標楷體" w:hint="eastAsia"/>
                <w:color w:val="000000"/>
                <w:sz w:val="32"/>
                <w:szCs w:val="32"/>
              </w:rPr>
              <w:t>職</w:t>
            </w:r>
          </w:p>
          <w:p w:rsidR="003173F9" w:rsidRPr="008A7CC4" w:rsidRDefault="003173F9" w:rsidP="00D22DAA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proofErr w:type="gramStart"/>
            <w:r w:rsidRPr="00D22DAA">
              <w:rPr>
                <w:rFonts w:ascii="標楷體" w:eastAsia="標楷體" w:hint="eastAsia"/>
                <w:color w:val="000000"/>
                <w:sz w:val="32"/>
                <w:szCs w:val="32"/>
              </w:rPr>
              <w:t>務</w:t>
            </w:r>
            <w:proofErr w:type="gramEnd"/>
          </w:p>
        </w:tc>
      </w:tr>
      <w:tr w:rsidR="00D22DAA" w:rsidRPr="008A7CC4" w:rsidTr="00290134">
        <w:trPr>
          <w:cantSplit/>
          <w:trHeight w:val="743"/>
        </w:trPr>
        <w:tc>
          <w:tcPr>
            <w:tcW w:w="1134" w:type="dxa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22DAA" w:rsidRPr="008A7CC4" w:rsidRDefault="00D22DA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520</w:t>
            </w:r>
          </w:p>
          <w:p w:rsidR="00D22DAA" w:rsidRPr="00946FF2" w:rsidRDefault="00D22DA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600</w:t>
            </w:r>
          </w:p>
        </w:tc>
        <w:tc>
          <w:tcPr>
            <w:tcW w:w="599" w:type="dxa"/>
            <w:gridSpan w:val="2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D22DAA" w:rsidRPr="008A7CC4" w:rsidRDefault="00D22DA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22DAA" w:rsidRPr="008A7CC4" w:rsidTr="00290134">
        <w:trPr>
          <w:cantSplit/>
          <w:trHeight w:val="1134"/>
        </w:trPr>
        <w:tc>
          <w:tcPr>
            <w:tcW w:w="5682" w:type="dxa"/>
            <w:gridSpan w:val="7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放</w:t>
            </w:r>
            <w:r w:rsidR="00FE3FFA">
              <w:rPr>
                <w:rFonts w:ascii="標楷體" w:eastAsia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int="eastAsia"/>
                <w:color w:val="000000"/>
              </w:rPr>
              <w:t>學</w:t>
            </w:r>
          </w:p>
        </w:tc>
        <w:tc>
          <w:tcPr>
            <w:tcW w:w="1198" w:type="dxa"/>
            <w:gridSpan w:val="3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600</w:t>
            </w: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:rsidR="00D22DAA" w:rsidRPr="009A0607" w:rsidRDefault="00D22DAA" w:rsidP="005D0349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08471B" w:rsidRPr="008A7CC4" w:rsidTr="005D0349">
        <w:trPr>
          <w:cantSplit/>
          <w:trHeight w:val="1152"/>
        </w:trPr>
        <w:tc>
          <w:tcPr>
            <w:tcW w:w="6410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08471B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A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946FF2" w:rsidRDefault="00946FF2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  <w:p w:rsidR="009A0607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B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946FF2" w:rsidRDefault="00946FF2" w:rsidP="003173F9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  <w:p w:rsidR="009A0607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C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946FF2" w:rsidRDefault="00946FF2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  <w:p w:rsidR="009A0607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D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5D0349" w:rsidRPr="008A7CC4" w:rsidRDefault="005D0349" w:rsidP="003173F9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7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8471B" w:rsidRPr="008A7CC4" w:rsidRDefault="0008471B" w:rsidP="0008471B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生分組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8471B" w:rsidRPr="00D22DAA" w:rsidRDefault="00D22DAA" w:rsidP="005D0349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5D0349">
              <w:rPr>
                <w:rFonts w:ascii="標楷體" w:eastAsia="標楷體" w:hint="eastAsia"/>
                <w:color w:val="000000"/>
                <w:sz w:val="32"/>
                <w:szCs w:val="32"/>
              </w:rPr>
              <w:t>節數</w:t>
            </w:r>
          </w:p>
        </w:tc>
      </w:tr>
      <w:tr w:rsidR="0008471B" w:rsidRPr="008A7CC4" w:rsidTr="00A51D68">
        <w:trPr>
          <w:cantSplit/>
          <w:trHeight w:val="992"/>
        </w:trPr>
        <w:tc>
          <w:tcPr>
            <w:tcW w:w="6410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08471B" w:rsidRPr="008A7CC4" w:rsidRDefault="0008471B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8471B" w:rsidRPr="00581ADF" w:rsidRDefault="0008471B" w:rsidP="00420278">
            <w:pPr>
              <w:ind w:left="113" w:right="113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471B" w:rsidRPr="008A7CC4" w:rsidRDefault="0008471B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</w:tr>
    </w:tbl>
    <w:p w:rsidR="002B71BC" w:rsidRDefault="001062C5" w:rsidP="002B71BC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exact"/>
        <w:ind w:left="224" w:hanging="223"/>
        <w:jc w:val="both"/>
        <w:rPr>
          <w:rFonts w:ascii="新細明體"/>
          <w:sz w:val="20"/>
          <w:szCs w:val="20"/>
        </w:rPr>
      </w:pPr>
      <w:r w:rsidRPr="008C3D67">
        <w:rPr>
          <w:rFonts w:ascii="新細明體" w:hAnsi="新細明體" w:cs="新細明體" w:hint="eastAsia"/>
          <w:sz w:val="20"/>
          <w:szCs w:val="20"/>
        </w:rPr>
        <w:t>本表填寫</w:t>
      </w:r>
      <w:r w:rsidRPr="0012172D">
        <w:rPr>
          <w:rFonts w:ascii="新細明體" w:hAnsi="新細明體" w:cs="新細明體" w:hint="eastAsia"/>
          <w:color w:val="FF0000"/>
          <w:sz w:val="20"/>
          <w:szCs w:val="20"/>
        </w:rPr>
        <w:t>各類別各教育階段資優資源班</w:t>
      </w:r>
      <w:r w:rsidRPr="008C3D67">
        <w:rPr>
          <w:rFonts w:ascii="新細明體" w:hAnsi="新細明體" w:cs="新細明體" w:hint="eastAsia"/>
          <w:sz w:val="20"/>
          <w:szCs w:val="20"/>
        </w:rPr>
        <w:t>教師</w:t>
      </w:r>
      <w:r w:rsidRPr="00073401">
        <w:rPr>
          <w:rFonts w:ascii="新細明體" w:hAnsi="新細明體" w:cs="新細明體" w:hint="eastAsia"/>
          <w:sz w:val="20"/>
          <w:szCs w:val="20"/>
        </w:rPr>
        <w:t>課表，</w:t>
      </w:r>
      <w:r w:rsidRPr="00073401">
        <w:rPr>
          <w:rFonts w:ascii="新細明體" w:hAnsi="新細明體" w:cs="新細明體" w:hint="eastAsia"/>
          <w:color w:val="FF0000"/>
          <w:sz w:val="20"/>
          <w:szCs w:val="20"/>
        </w:rPr>
        <w:t>每位教師填寫一張課表</w:t>
      </w:r>
      <w:r w:rsidRPr="00073401">
        <w:rPr>
          <w:rFonts w:ascii="新細明體" w:hAnsi="新細明體" w:cs="新細明體" w:hint="eastAsia"/>
          <w:sz w:val="20"/>
          <w:szCs w:val="20"/>
        </w:rPr>
        <w:t>。</w:t>
      </w:r>
    </w:p>
    <w:p w:rsidR="002B71BC" w:rsidRDefault="001062C5" w:rsidP="002B71BC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exact"/>
        <w:ind w:left="224" w:hanging="223"/>
        <w:jc w:val="both"/>
        <w:rPr>
          <w:rFonts w:ascii="新細明體"/>
          <w:sz w:val="20"/>
          <w:szCs w:val="20"/>
        </w:rPr>
      </w:pPr>
      <w:r w:rsidRPr="002B71BC">
        <w:rPr>
          <w:rFonts w:ascii="新細明體" w:hAnsi="新細明體" w:cs="新細明體" w:hint="eastAsia"/>
          <w:b/>
          <w:sz w:val="20"/>
          <w:szCs w:val="20"/>
        </w:rPr>
        <w:t>「擔任職務」</w:t>
      </w:r>
      <w:r w:rsidRPr="002B71BC">
        <w:rPr>
          <w:rFonts w:ascii="新細明體" w:hAnsi="新細明體" w:cs="新細明體" w:hint="eastAsia"/>
          <w:sz w:val="20"/>
          <w:szCs w:val="20"/>
        </w:rPr>
        <w:t>請填寫兼任行政職稱、導師或專（兼）任教師。</w:t>
      </w:r>
    </w:p>
    <w:p w:rsidR="002A335A" w:rsidRPr="002B71BC" w:rsidRDefault="001062C5" w:rsidP="002B71BC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exact"/>
        <w:ind w:left="224" w:hanging="223"/>
        <w:jc w:val="both"/>
        <w:rPr>
          <w:rFonts w:ascii="新細明體"/>
          <w:sz w:val="20"/>
          <w:szCs w:val="20"/>
        </w:rPr>
      </w:pPr>
      <w:r w:rsidRPr="002B71BC">
        <w:rPr>
          <w:rFonts w:ascii="新細明體" w:hAnsi="新細明體" w:cs="新細明體" w:hint="eastAsia"/>
          <w:sz w:val="20"/>
          <w:szCs w:val="20"/>
        </w:rPr>
        <w:t>國小</w:t>
      </w:r>
      <w:r w:rsidRPr="002B71BC">
        <w:rPr>
          <w:rFonts w:ascii="新細明體" w:hAnsi="新細明體" w:cs="新細明體"/>
          <w:sz w:val="20"/>
          <w:szCs w:val="20"/>
        </w:rPr>
        <w:t>40</w:t>
      </w:r>
      <w:r w:rsidRPr="002B71BC">
        <w:rPr>
          <w:rFonts w:ascii="新細明體" w:hAnsi="新細明體" w:cs="新細明體" w:hint="eastAsia"/>
          <w:sz w:val="20"/>
          <w:szCs w:val="20"/>
        </w:rPr>
        <w:t>分鐘為一節課，國中</w:t>
      </w:r>
      <w:r w:rsidRPr="002B71BC">
        <w:rPr>
          <w:rFonts w:ascii="新細明體" w:hAnsi="新細明體" w:cs="新細明體"/>
          <w:sz w:val="20"/>
          <w:szCs w:val="20"/>
        </w:rPr>
        <w:t>45</w:t>
      </w:r>
      <w:r w:rsidRPr="002B71BC">
        <w:rPr>
          <w:rFonts w:ascii="新細明體" w:hAnsi="新細明體" w:cs="新細明體" w:hint="eastAsia"/>
          <w:sz w:val="20"/>
          <w:szCs w:val="20"/>
        </w:rPr>
        <w:t>分鐘；實際授課時間請自行填寫。</w:t>
      </w:r>
    </w:p>
    <w:sectPr w:rsidR="002A335A" w:rsidRPr="002B71BC" w:rsidSect="00581ADF">
      <w:footerReference w:type="default" r:id="rId8"/>
      <w:pgSz w:w="11906" w:h="16838"/>
      <w:pgMar w:top="680" w:right="1797" w:bottom="5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FA" w:rsidRDefault="00AF4AFA">
      <w:r>
        <w:separator/>
      </w:r>
    </w:p>
  </w:endnote>
  <w:endnote w:type="continuationSeparator" w:id="0">
    <w:p w:rsidR="00AF4AFA" w:rsidRDefault="00AF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ED" w:rsidRDefault="006404ED" w:rsidP="00A51D6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FA" w:rsidRDefault="00AF4AFA">
      <w:r>
        <w:separator/>
      </w:r>
    </w:p>
  </w:footnote>
  <w:footnote w:type="continuationSeparator" w:id="0">
    <w:p w:rsidR="00AF4AFA" w:rsidRDefault="00AF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D58"/>
    <w:rsid w:val="00024061"/>
    <w:rsid w:val="000462BB"/>
    <w:rsid w:val="000567F9"/>
    <w:rsid w:val="0008471B"/>
    <w:rsid w:val="000B2AD0"/>
    <w:rsid w:val="001062C5"/>
    <w:rsid w:val="00114062"/>
    <w:rsid w:val="00145B3A"/>
    <w:rsid w:val="001E71F5"/>
    <w:rsid w:val="001F4CD4"/>
    <w:rsid w:val="00252B47"/>
    <w:rsid w:val="00263CC1"/>
    <w:rsid w:val="00290134"/>
    <w:rsid w:val="002A335A"/>
    <w:rsid w:val="002A3DC8"/>
    <w:rsid w:val="002B315B"/>
    <w:rsid w:val="002B71BC"/>
    <w:rsid w:val="003173F9"/>
    <w:rsid w:val="00320259"/>
    <w:rsid w:val="00327707"/>
    <w:rsid w:val="00364547"/>
    <w:rsid w:val="00365D61"/>
    <w:rsid w:val="00366A1F"/>
    <w:rsid w:val="003E5533"/>
    <w:rsid w:val="00420278"/>
    <w:rsid w:val="005378F6"/>
    <w:rsid w:val="00561180"/>
    <w:rsid w:val="00572AE1"/>
    <w:rsid w:val="0057394F"/>
    <w:rsid w:val="00581ADF"/>
    <w:rsid w:val="005D0349"/>
    <w:rsid w:val="006404ED"/>
    <w:rsid w:val="0064719A"/>
    <w:rsid w:val="0068791B"/>
    <w:rsid w:val="007A2FC7"/>
    <w:rsid w:val="00811EA8"/>
    <w:rsid w:val="008535D2"/>
    <w:rsid w:val="00857AA5"/>
    <w:rsid w:val="008A7CC4"/>
    <w:rsid w:val="00917D58"/>
    <w:rsid w:val="009243C4"/>
    <w:rsid w:val="00946FF2"/>
    <w:rsid w:val="009A0607"/>
    <w:rsid w:val="009E3DE8"/>
    <w:rsid w:val="00A51D68"/>
    <w:rsid w:val="00A67CBB"/>
    <w:rsid w:val="00AF4AFA"/>
    <w:rsid w:val="00B17BB8"/>
    <w:rsid w:val="00B6743C"/>
    <w:rsid w:val="00BB41D7"/>
    <w:rsid w:val="00C44A50"/>
    <w:rsid w:val="00C62F63"/>
    <w:rsid w:val="00CD611A"/>
    <w:rsid w:val="00D11F9E"/>
    <w:rsid w:val="00D22DAA"/>
    <w:rsid w:val="00D33382"/>
    <w:rsid w:val="00DC396B"/>
    <w:rsid w:val="00DC40B2"/>
    <w:rsid w:val="00DC4D34"/>
    <w:rsid w:val="00E065BA"/>
    <w:rsid w:val="00E30FB7"/>
    <w:rsid w:val="00E42E1C"/>
    <w:rsid w:val="00E44158"/>
    <w:rsid w:val="00E83833"/>
    <w:rsid w:val="00F108DE"/>
    <w:rsid w:val="00F62710"/>
    <w:rsid w:val="00F70723"/>
    <w:rsid w:val="00F75AE3"/>
    <w:rsid w:val="00FE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404E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484F-CFFF-4243-B1DB-AB65F4F9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241</Characters>
  <Application>Microsoft Office Word</Application>
  <DocSecurity>0</DocSecurity>
  <Lines>2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期星</dc:title>
  <dc:creator>soar</dc:creator>
  <cp:lastModifiedBy>user</cp:lastModifiedBy>
  <cp:revision>9</cp:revision>
  <cp:lastPrinted>2011-08-30T00:17:00Z</cp:lastPrinted>
  <dcterms:created xsi:type="dcterms:W3CDTF">2015-08-18T01:47:00Z</dcterms:created>
  <dcterms:modified xsi:type="dcterms:W3CDTF">2020-04-29T08:49:00Z</dcterms:modified>
</cp:coreProperties>
</file>